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3728 J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each</w:t>
      </w:r>
      <w:r xml:space="preserve">
        <w:tab wTab="150" tlc="none" cTlc="0"/>
      </w:r>
      <w:r>
        <w:t xml:space="preserve">H.B.</w:t>
      </w:r>
      <w:r xml:space="preserve">
        <w:t> </w:t>
      </w:r>
      <w:r>
        <w:t xml:space="preserve">No.</w:t>
      </w:r>
      <w:r xml:space="preserve">
        <w:t> </w:t>
      </w:r>
      <w:r>
        <w:t xml:space="preserve">317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stablishment of an interim registry for certain persons who have been accused of employee misconduct who are employed by a facility that provides care to individuals with an intellectual disabili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53.003, Health and Safety Code, is amended by adding Subsection (d)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the employee notified of the violation makes a timely request for a hearing on the determination, the commission shall record the reportable conduct in the interim registry under Section 253.0035 in a manner that is consistent with that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253, Health and Safety Code, is amended by adding Section 253.003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53.0035.</w:t>
      </w:r>
      <w:r>
        <w:rPr>
          <w:u w:val="single"/>
        </w:rPr>
        <w:t xml:space="preserve"> </w:t>
      </w:r>
      <w:r>
        <w:rPr>
          <w:u w:val="single"/>
        </w:rPr>
        <w:t xml:space="preserve"> </w:t>
      </w:r>
      <w:r>
        <w:rPr>
          <w:u w:val="single"/>
        </w:rPr>
        <w:t xml:space="preserve">INTERIM REGISTRY.  (a)  The commission shall establish an interim registry of employees against whom a determination or finding of reportable conduct is made and who have made timely requests for hearings on the determinations or findings under Section 253.003 of this code or Section 48.404, Human Resources Code.  The information included in the interim registry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employee's nam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employee's addres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employee's social security numb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name of the facility or individual employer of the employe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address of the facility or individual employer of the employe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date on which the reportable conduct occurred;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 description of the reportable condu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executive commissioner by rule shall require a provider participating in the home and community-based services (HCS) waiver program or the Texas home living (TxHmL) waiver program to take necessary actions regarding an employee who is included in the interim registry.  The actions taken by a provider under this sub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ust be based on the seriousness of the reportable conduct for which the employee is included in the interim registr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includ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dditional monitoring;</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assignment;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suspens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immediately shall remove an employee from the interim registry after a final decision on the reportable conduct is made and all rights to appeal the decision have been exhauste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formation contained in the interim registry is confidential and not subject to disclosure under Chapter 552, Government Code.  Confidential information contained in the interim registry may be disclosed to appropriate persons only in accordance with commission rul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8.404, Human Resources Code, is amended by adding Subsection (d)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the employee notified of the violation makes a timely request for a hearing on the finding, the commission shall record the reportable conduct in the interim registry under Section 253.0035, Health and Safety Code, in a manner that is consistent with that sec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s soon as practicable after the effective date of this Act, the executive commissioner of the Health and Human Services Commission shall adopt rules as necessary to implement the changes in law made by this A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17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